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9969C8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рядко</w:t>
            </w:r>
          </w:p>
          <w:p w:rsidR="000A08D5" w:rsidRPr="000A08D5" w:rsidRDefault="000A08D5" w:rsidP="002B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B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8A4F74" w:rsidRDefault="008A4F7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2B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B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Pr="00DC743A" w:rsidRDefault="009969C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9C8">
        <w:rPr>
          <w:rFonts w:ascii="Times New Roman" w:eastAsia="Calibri" w:hAnsi="Times New Roman" w:cs="Times New Roman"/>
          <w:b/>
          <w:sz w:val="28"/>
          <w:szCs w:val="28"/>
        </w:rPr>
        <w:t>38.02.03 ОПЕРАЦИОННАЯ ДЕЯТЕЛЬНОСТЬ В ЛОГИСТИКЕ</w:t>
      </w:r>
    </w:p>
    <w:p w:rsidR="008A4F74" w:rsidRDefault="008A4F7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9969C8" w:rsidRPr="009969C8">
        <w:rPr>
          <w:rFonts w:ascii="Times New Roman" w:eastAsia="Calibri" w:hAnsi="Times New Roman" w:cs="Times New Roman"/>
          <w:b/>
          <w:sz w:val="28"/>
          <w:szCs w:val="28"/>
        </w:rPr>
        <w:t>Операционный логист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</w:t>
      </w:r>
      <w:r w:rsidR="008A4F7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– очная</w:t>
      </w:r>
      <w:r w:rsidR="008A4F74">
        <w:rPr>
          <w:rFonts w:ascii="Times New Roman" w:eastAsia="Calibri" w:hAnsi="Times New Roman" w:cs="Times New Roman"/>
          <w:b/>
          <w:sz w:val="28"/>
          <w:szCs w:val="28"/>
        </w:rPr>
        <w:t>, за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2B1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031783" w:rsidRDefault="00031783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28" w:rsidRPr="00DC743A" w:rsidRDefault="009969C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02.03 Операционная деятельность в логистике </w:t>
            </w: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2B1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03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031783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базовой подготовки. </w:t>
      </w:r>
    </w:p>
    <w:p w:rsidR="003C4F93" w:rsidRP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" w:name="sub_24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Планирование и организация логистического процесса в организациях (в подразделениях) различных сфер деятельност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76"/>
      <w:bookmarkEnd w:id="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77"/>
      <w:bookmarkEnd w:id="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78"/>
      <w:bookmarkEnd w:id="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79"/>
      <w:bookmarkEnd w:id="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sub_80"/>
      <w:bookmarkEnd w:id="5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7" w:name="sub_25"/>
      <w:bookmarkEnd w:id="6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Управление логистическими процессами в закупках, производстве и распределени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81"/>
      <w:bookmarkEnd w:id="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82"/>
      <w:bookmarkEnd w:id="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83"/>
      <w:bookmarkEnd w:id="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Использовать различные модели и методы управления запас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sub_84"/>
      <w:bookmarkEnd w:id="10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зопереработкой</w:t>
      </w:r>
      <w:proofErr w:type="spellEnd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аковкой, сервисом.</w:t>
      </w:r>
    </w:p>
    <w:p w:rsid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2" w:name="sub_26"/>
      <w:bookmarkEnd w:id="11"/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3. Оптимизация ресурсов организации (подразделений), связанных с управлением материальными и нематериальными поток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85"/>
      <w:bookmarkEnd w:id="1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86"/>
      <w:bookmarkEnd w:id="1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87"/>
      <w:bookmarkEnd w:id="1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Рассчитывать и анализировать логистические издерж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sub_88"/>
      <w:bookmarkEnd w:id="15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Применять современные логистические концепции и принципы сокращения логистических расход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7" w:name="sub_27"/>
      <w:bookmarkEnd w:id="16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Оценка эффективности работы логистических систем и контроль логистических операций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89"/>
      <w:bookmarkEnd w:id="1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Проводить контроль выполнения и экспедирования заказ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90"/>
      <w:bookmarkEnd w:id="1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91"/>
      <w:bookmarkEnd w:id="1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sub_92"/>
      <w:bookmarkEnd w:id="20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bookmarkEnd w:id="21"/>
    <w:p w:rsid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9969C8">
        <w:rPr>
          <w:rFonts w:ascii="Times New Roman" w:hAnsi="Times New Roman" w:cs="Times New Roman"/>
          <w:sz w:val="28"/>
          <w:szCs w:val="28"/>
        </w:rPr>
        <w:t>28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9969C8">
        <w:rPr>
          <w:rFonts w:ascii="Times New Roman" w:hAnsi="Times New Roman" w:cs="Times New Roman"/>
          <w:sz w:val="28"/>
          <w:szCs w:val="28"/>
        </w:rPr>
        <w:t>июл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9969C8">
        <w:rPr>
          <w:rFonts w:ascii="Times New Roman" w:hAnsi="Times New Roman" w:cs="Times New Roman"/>
          <w:sz w:val="28"/>
          <w:szCs w:val="28"/>
        </w:rPr>
        <w:t>834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ике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9969C8">
        <w:rPr>
          <w:rFonts w:ascii="Times New Roman" w:hAnsi="Times New Roman" w:cs="Times New Roman"/>
          <w:sz w:val="28"/>
          <w:szCs w:val="28"/>
        </w:rPr>
        <w:t>логистические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директор </w:t>
      </w:r>
      <w:r w:rsidR="009969C8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C743A" w:rsidRPr="00DC743A">
        <w:rPr>
          <w:rFonts w:ascii="Times New Roman" w:hAnsi="Times New Roman" w:cs="Times New Roman"/>
          <w:sz w:val="28"/>
          <w:szCs w:val="28"/>
        </w:rPr>
        <w:t>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</w:t>
      </w:r>
      <w:r w:rsidR="009969C8">
        <w:rPr>
          <w:rFonts w:ascii="Times New Roman" w:hAnsi="Times New Roman" w:cs="Times New Roman"/>
          <w:sz w:val="28"/>
          <w:szCs w:val="28"/>
        </w:rPr>
        <w:t>28 июл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9969C8">
        <w:rPr>
          <w:rFonts w:ascii="Times New Roman" w:hAnsi="Times New Roman" w:cs="Times New Roman"/>
          <w:sz w:val="28"/>
          <w:szCs w:val="28"/>
        </w:rPr>
        <w:t>834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D3F46" w:rsidRPr="00AD3F46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8A4F74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1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8A4F74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8A4F74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8A4F74">
        <w:rPr>
          <w:rFonts w:ascii="Times New Roman" w:hAnsi="Times New Roman" w:cs="Times New Roman"/>
          <w:sz w:val="28"/>
          <w:szCs w:val="28"/>
        </w:rPr>
        <w:t xml:space="preserve"> по 3</w:t>
      </w:r>
      <w:r w:rsidR="00720DF5">
        <w:rPr>
          <w:rFonts w:ascii="Times New Roman" w:hAnsi="Times New Roman" w:cs="Times New Roman"/>
          <w:sz w:val="28"/>
          <w:szCs w:val="28"/>
        </w:rPr>
        <w:t>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D3F46" w:rsidRPr="00AD3F46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784A6F">
        <w:rPr>
          <w:rFonts w:ascii="Times New Roman" w:hAnsi="Times New Roman" w:cs="Times New Roman"/>
          <w:sz w:val="28"/>
          <w:szCs w:val="28"/>
        </w:rPr>
        <w:t xml:space="preserve">логистические 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784A6F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6F" w:rsidRPr="00DC743A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8A4F74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лан – задание на выполнение дипломной работы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Рецензия специалиста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Введ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784A6F" w:rsidRPr="00784A6F">
        <w:rPr>
          <w:rFonts w:ascii="Times New Roman" w:hAnsi="Times New Roman" w:cs="Times New Roman"/>
          <w:sz w:val="28"/>
          <w:szCs w:val="28"/>
        </w:rPr>
        <w:t>логист</w:t>
      </w:r>
      <w:r w:rsidR="00784A6F">
        <w:rPr>
          <w:rFonts w:ascii="Times New Roman" w:hAnsi="Times New Roman" w:cs="Times New Roman"/>
          <w:sz w:val="28"/>
          <w:szCs w:val="28"/>
        </w:rPr>
        <w:t>а операцио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784A6F">
        <w:rPr>
          <w:rFonts w:ascii="Times New Roman" w:hAnsi="Times New Roman" w:cs="Times New Roman"/>
          <w:sz w:val="28"/>
          <w:szCs w:val="28"/>
        </w:rPr>
        <w:t xml:space="preserve">услуги по материальным и нематериальным потокам и ресурсам, системам товародвижения, системам </w:t>
      </w:r>
      <w:r w:rsidR="00784A6F" w:rsidRPr="00784A6F">
        <w:rPr>
          <w:rFonts w:ascii="Times New Roman" w:hAnsi="Times New Roman" w:cs="Times New Roman"/>
          <w:sz w:val="28"/>
          <w:szCs w:val="28"/>
        </w:rPr>
        <w:t>информационного обеспечения производственных, снабженческих, распределительных, транспортных и технологических процессов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том следуе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может и н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84A6F" w:rsidRPr="00784A6F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ике </w:t>
      </w:r>
      <w:r w:rsidR="00A37533" w:rsidRPr="00A37533">
        <w:rPr>
          <w:rFonts w:ascii="Times New Roman" w:hAnsi="Times New Roman" w:cs="Times New Roman"/>
          <w:sz w:val="28"/>
          <w:szCs w:val="28"/>
        </w:rPr>
        <w:t>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ступление руководителя дипломной работы, а такж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1 Планирование и организация логистического процесса в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х (подразделениях) различных сфер деятельности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 и организации логистического процесса в организациях</w:t>
      </w:r>
    </w:p>
    <w:p w:rsid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деятельности предприятия.</w:t>
      </w:r>
    </w:p>
    <w:p w:rsid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огистической деятельности предприятия.</w:t>
      </w:r>
    </w:p>
    <w:p w:rsidR="00031783" w:rsidRPr="008A4F74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дорожно-транспортной и логистической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до 2020 года и на период до 2030 года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ервисного потока на предприятиях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ервисного обслужи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логистического обслужи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вершенствования планирования логистического сервиса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го логистического сервиса в коммерческих  организациях (на примере ....).</w:t>
      </w:r>
    </w:p>
    <w:p w:rsidR="00031783" w:rsidRPr="008A4F74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качества логистического сервиса на эффективность работы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организации (на примере ....)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сервисных услуг на различных видах транспорта общего пользования (на примере ....)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облемы и выбор методов прогнозиро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направления развития организации на основе анализа её логистической деятельности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логистической системы как элемента производственной стратегии предприят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совершенствование логистических процессов предприятия. 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2 Управление логистическими процессами в закупках,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 и распределении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поставок материально-технических ресурсов и их экономическая эффективность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 и совершенствования организация и планирование поставок на промышленных предприятиях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внутренних и внешних информационных связей на предприятиях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упок материально-технических ресурсов в условиях функционирования «толкающей» системы MRP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упок материально-технических ресурсов в условиях функционирования «тянущей» системы «</w:t>
      </w:r>
      <w:proofErr w:type="spellStart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потока услуг в организации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запасами материально-технических ресурсов на базах (складах, в торговых организациях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управления материальным потоком организации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складского и тарного хозяйства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 функционирование систем оперативного снабжения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ркетинговой логистики организаций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тимального комплекса услуг сбытовой деятельности предприятия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сти сбытовой деятельности в торгово-посреднических организациях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транспортный коридор, процесс функционирования и перспективы развития РФ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центры логистики и перспективы из развития в РФ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логистики распределения товаров (сбытовая логистика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закупочной логистики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логистики производственных процессов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истемы хранения товара на складе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3 Оптимизация ресурсов организации (подразделений), связанных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правлением материальными и нематериальными потоками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ресурсов организации в сфере логистики (на примере ......). 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есурсов организации, связанных с управлением материальными и нематериальными потоками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изация управления логистическими процессами в закупках (на примере ......). 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логистических издержек предприятия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логистического подхода в организации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орасположения склад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ациональной формы снабжения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и складирование в транспортной логистике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в отечественной и зарубежной практике менеджмента: современное состоян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ерспективы развития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материальных потоков и её совершенствование на предприят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ка производственных процессов на предприятии: совершенствование и </w:t>
      </w:r>
      <w:proofErr w:type="spellStart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ка</w:t>
      </w:r>
      <w:proofErr w:type="spellEnd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и времен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транспортно-распределительных систем на уровне регионов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е основы организации крупных производственных комплексов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е процедуры при организации транспортировк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 персонал на современном предприят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 подход к организации доставки и выбору перевозчик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кладского учета и документооборот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управление процессом перемещения и хранения грузов на с кладах организац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предприятия на основе совершенствования логистической системы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логистики на со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этапе развития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8A4F74" w:rsidRDefault="00031783" w:rsidP="008A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Оценка эффективности работы логистических систем и контроль</w:t>
      </w:r>
    </w:p>
    <w:p w:rsidR="00031783" w:rsidRPr="008A4F74" w:rsidRDefault="00031783" w:rsidP="008A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стических операций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контроля логистических операций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ценки качества товарно-материальных</w:t>
      </w:r>
      <w:r w:rsidR="008A4F74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перспективы развития логистической системы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и экономическая среда логистики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нутрипроизводственной логистики предприятия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ути совершенствования информационного обеспечения логистических процессов в деятельности торгового предприятия (сети)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ратегии формирования цепей поставок на товарных рынк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логистических издержек.</w:t>
      </w:r>
    </w:p>
    <w:p w:rsidR="00031783" w:rsidRPr="008A4F74" w:rsidRDefault="008A4F74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</w:t>
      </w:r>
      <w:r w:rsidR="00031783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повышению конкурентоспособности предприятия на рынке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истемы управления логистическими потоками в коммерческой деятельности торгового предприятия (сети)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</w:t>
      </w:r>
      <w:proofErr w:type="spellStart"/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а</w:t>
      </w:r>
      <w:proofErr w:type="spellEnd"/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й деятельности компании</w:t>
      </w:r>
      <w:r w:rsidR="008A4F74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транспортно-технологической схемы доставки грузов с целью повышения эффективности работы предприятия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рисками в цепях поставок на товарных рынк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анспортно-логистической инфраструктуры предприятия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рвисной логистики в предпринимательских структур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огистической деятельности в сфере услуг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менения аутсорсинга торговыми компаниями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контроля реализации управленческих решений в логистической системе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производственной логистики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формирования цепей поставок на товарных рынках</w:t>
      </w:r>
    </w:p>
    <w:p w:rsidR="00031783" w:rsidRPr="00031783" w:rsidRDefault="00031783" w:rsidP="00031783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031783" w:rsidRPr="0041321F" w:rsidRDefault="00031783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2063E3"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2063E3" w:rsidRPr="002063E3">
        <w:t xml:space="preserve"> </w:t>
      </w:r>
      <w:proofErr w:type="spellStart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емедюк</w:t>
      </w:r>
      <w:proofErr w:type="spellEnd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евич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proofErr w:type="spellStart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ндрей Вячеславович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к.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.н.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ранспорт в логистической системе предприятия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 w:rsidR="002063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мероприятий </w:t>
      </w:r>
      <w:r w:rsidR="002063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транспортной логистики предприятия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8418F8" w:rsidRPr="002063E3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 защите «    » _____________201_ г.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2063E3"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логистики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8A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В.В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9969C8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9969C8">
        <w:trPr>
          <w:cantSplit/>
        </w:trPr>
        <w:tc>
          <w:tcPr>
            <w:tcW w:w="4962" w:type="dxa"/>
            <w:vMerge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____________________________   / </w:t>
      </w:r>
      <w:r w:rsidR="008A4F74" w:rsidRPr="008A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С. Моисеев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8.02.03 </w:t>
      </w:r>
      <w:r w:rsid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ерационная деятельность в логистике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Транспорт в логистической системе предприятия</w:t>
      </w:r>
      <w:r w:rsid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медюк Алексей Алексее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Рош Андрей Вячеславо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9969C8">
        <w:tc>
          <w:tcPr>
            <w:tcW w:w="5388" w:type="dxa"/>
            <w:hideMark/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8418F8" w:rsidRPr="0057683A" w:rsidTr="009969C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9969C8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9969C8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8418F8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8A4F7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8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21" w:rsidRDefault="00502C21" w:rsidP="00376333">
      <w:pPr>
        <w:spacing w:after="0" w:line="240" w:lineRule="auto"/>
      </w:pPr>
      <w:r>
        <w:separator/>
      </w:r>
    </w:p>
  </w:endnote>
  <w:endnote w:type="continuationSeparator" w:id="0">
    <w:p w:rsidR="00502C21" w:rsidRDefault="00502C21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031783" w:rsidRDefault="000317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21" w:rsidRDefault="00502C21" w:rsidP="00376333">
      <w:pPr>
        <w:spacing w:after="0" w:line="240" w:lineRule="auto"/>
      </w:pPr>
      <w:r>
        <w:separator/>
      </w:r>
    </w:p>
  </w:footnote>
  <w:footnote w:type="continuationSeparator" w:id="0">
    <w:p w:rsidR="00502C21" w:rsidRDefault="00502C21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A6"/>
    <w:multiLevelType w:val="hybridMultilevel"/>
    <w:tmpl w:val="677A3DE4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014D9"/>
    <w:multiLevelType w:val="hybridMultilevel"/>
    <w:tmpl w:val="ECB81666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E14CAE"/>
    <w:multiLevelType w:val="hybridMultilevel"/>
    <w:tmpl w:val="D5B2A37A"/>
    <w:lvl w:ilvl="0" w:tplc="0D82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A0FBC"/>
    <w:multiLevelType w:val="hybridMultilevel"/>
    <w:tmpl w:val="509E220C"/>
    <w:lvl w:ilvl="0" w:tplc="F81A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F440A"/>
    <w:multiLevelType w:val="hybridMultilevel"/>
    <w:tmpl w:val="F96C5B62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69D96D75"/>
    <w:multiLevelType w:val="hybridMultilevel"/>
    <w:tmpl w:val="36420750"/>
    <w:lvl w:ilvl="0" w:tplc="857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E1BDF"/>
    <w:multiLevelType w:val="hybridMultilevel"/>
    <w:tmpl w:val="D214DE0C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E0F50"/>
    <w:multiLevelType w:val="hybridMultilevel"/>
    <w:tmpl w:val="458C72BC"/>
    <w:lvl w:ilvl="0" w:tplc="465A5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8CE"/>
    <w:rsid w:val="00031783"/>
    <w:rsid w:val="000A08D5"/>
    <w:rsid w:val="000A62E5"/>
    <w:rsid w:val="001149AE"/>
    <w:rsid w:val="00165428"/>
    <w:rsid w:val="001A6FC6"/>
    <w:rsid w:val="001C1EEF"/>
    <w:rsid w:val="002063E3"/>
    <w:rsid w:val="00216130"/>
    <w:rsid w:val="002B1125"/>
    <w:rsid w:val="002C691C"/>
    <w:rsid w:val="00376333"/>
    <w:rsid w:val="0039761A"/>
    <w:rsid w:val="003C4F93"/>
    <w:rsid w:val="003C7E65"/>
    <w:rsid w:val="00494BC7"/>
    <w:rsid w:val="004A52BC"/>
    <w:rsid w:val="004D452F"/>
    <w:rsid w:val="00500D29"/>
    <w:rsid w:val="00502C21"/>
    <w:rsid w:val="00536061"/>
    <w:rsid w:val="00550E8C"/>
    <w:rsid w:val="0057683A"/>
    <w:rsid w:val="005C4B0D"/>
    <w:rsid w:val="0068058B"/>
    <w:rsid w:val="00720DF5"/>
    <w:rsid w:val="007368A6"/>
    <w:rsid w:val="00784A6F"/>
    <w:rsid w:val="008418F8"/>
    <w:rsid w:val="00863BDD"/>
    <w:rsid w:val="008A4F74"/>
    <w:rsid w:val="008C1FAF"/>
    <w:rsid w:val="008D341D"/>
    <w:rsid w:val="008D3C6D"/>
    <w:rsid w:val="009659C1"/>
    <w:rsid w:val="009713E2"/>
    <w:rsid w:val="00995D1F"/>
    <w:rsid w:val="009969C8"/>
    <w:rsid w:val="009E3171"/>
    <w:rsid w:val="009F1D82"/>
    <w:rsid w:val="00A01036"/>
    <w:rsid w:val="00A03D66"/>
    <w:rsid w:val="00A1136E"/>
    <w:rsid w:val="00A37533"/>
    <w:rsid w:val="00AD3F46"/>
    <w:rsid w:val="00B23DAF"/>
    <w:rsid w:val="00B31EEC"/>
    <w:rsid w:val="00B357A1"/>
    <w:rsid w:val="00B460C3"/>
    <w:rsid w:val="00B66760"/>
    <w:rsid w:val="00BD51D3"/>
    <w:rsid w:val="00BD6E6C"/>
    <w:rsid w:val="00BF0BD1"/>
    <w:rsid w:val="00C11145"/>
    <w:rsid w:val="00C24D82"/>
    <w:rsid w:val="00D42992"/>
    <w:rsid w:val="00D90D8D"/>
    <w:rsid w:val="00DA4502"/>
    <w:rsid w:val="00DC743A"/>
    <w:rsid w:val="00E939CC"/>
    <w:rsid w:val="00E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BE7-5BF7-4C40-824C-EF37B71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4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4</cp:revision>
  <dcterms:created xsi:type="dcterms:W3CDTF">2016-07-26T10:38:00Z</dcterms:created>
  <dcterms:modified xsi:type="dcterms:W3CDTF">2019-04-04T12:19:00Z</dcterms:modified>
</cp:coreProperties>
</file>